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604" w:rsidRPr="00C92564" w:rsidRDefault="00604604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  <w:t>АН</w:t>
      </w:r>
      <w:r w:rsidR="00731D1C" w:rsidRPr="00C92564"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  <w:t>НО</w:t>
      </w:r>
      <w:r w:rsidRPr="00C92564"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  <w:t>ТАЦИИ НА ДОПОЛНИТЕЛЬНЫЕ</w:t>
      </w:r>
    </w:p>
    <w:p w:rsidR="00604604" w:rsidRPr="00C92564" w:rsidRDefault="00604604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36"/>
          <w:szCs w:val="23"/>
          <w:lang w:eastAsia="ru-RU"/>
        </w:rPr>
        <w:t>ОБЩЕРАЗВИВАЮЩИЕ ПРОГРАММЫ</w:t>
      </w:r>
    </w:p>
    <w:p w:rsidR="00604604" w:rsidRPr="00C92564" w:rsidRDefault="00604604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04604" w:rsidRPr="00C92564" w:rsidRDefault="00604604" w:rsidP="00042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04604" w:rsidRPr="00C92564" w:rsidRDefault="00604604" w:rsidP="000429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04604" w:rsidRPr="00C92564" w:rsidRDefault="00604604" w:rsidP="000429FB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Оглавление</w:t>
      </w:r>
    </w:p>
    <w:p w:rsidR="00604604" w:rsidRPr="00C92564" w:rsidRDefault="00604604" w:rsidP="000429FB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ОГРАММЫ ДЛЯ ДЕТЕЙ ДОШКОЛЬНОГО ВОЗРАСТА ................................................ 2</w:t>
      </w:r>
    </w:p>
    <w:p w:rsidR="00604604" w:rsidRPr="00C92564" w:rsidRDefault="00C9256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604604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Топ-Хлоп» .......................................................................................................................</w:t>
      </w:r>
      <w:r w:rsidR="004F1456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...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</w:t>
      </w:r>
      <w:r w:rsidR="00375919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Речевая мозайка</w:t>
      </w: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» ...............</w:t>
      </w:r>
      <w:r w:rsidR="00375919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......</w:t>
      </w: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...................................</w:t>
      </w:r>
      <w:r w:rsidR="00375919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............................</w:t>
      </w:r>
      <w:r w:rsid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........................ 3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«Я творю» ............................................................................................................................. </w:t>
      </w:r>
      <w:r w:rsid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Мнемотехника» ..............................................................................................................</w:t>
      </w:r>
      <w:r w:rsidR="000429FB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... </w:t>
      </w:r>
      <w:r w:rsid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5</w:t>
      </w:r>
    </w:p>
    <w:p w:rsidR="00604604" w:rsidRPr="00C92564" w:rsidRDefault="00C9256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="00604604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«Театр своими руками» 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6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Английский для малышей» .................................................................</w:t>
      </w:r>
      <w:r w:rsidR="008F094E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............................. </w:t>
      </w:r>
      <w:r w:rsid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7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Весёлые фитболы» ...….........................................................................</w:t>
      </w:r>
      <w:r w:rsidR="00FB1614"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............................ </w:t>
      </w:r>
      <w:r w:rsid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8</w:t>
      </w:r>
      <w:bookmarkStart w:id="0" w:name="_GoBack"/>
      <w:bookmarkEnd w:id="0"/>
    </w:p>
    <w:p w:rsidR="00604604" w:rsidRPr="00C92564" w:rsidRDefault="00604604" w:rsidP="000429F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 w:type="page"/>
      </w:r>
    </w:p>
    <w:p w:rsidR="00604604" w:rsidRPr="00C92564" w:rsidRDefault="00604604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lastRenderedPageBreak/>
        <w:t>ПРОГРАММЫ ДЛЯ ДЕТЕЙ ДОШКОЛЬНОГО ВОЗРАСТА</w:t>
      </w:r>
    </w:p>
    <w:p w:rsidR="00604604" w:rsidRPr="00C92564" w:rsidRDefault="00604604" w:rsidP="000429FB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</w:p>
    <w:p w:rsidR="004F1456" w:rsidRPr="00C92564" w:rsidRDefault="004F1456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Топ-Хлоп»</w:t>
      </w:r>
    </w:p>
    <w:p w:rsidR="004F1456" w:rsidRPr="00C92564" w:rsidRDefault="00575037" w:rsidP="0004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В дополнительной общеразвивающей программе «Топ-Хлоп» </w:t>
      </w:r>
      <w:r w:rsidR="004F1456" w:rsidRPr="00C92564">
        <w:rPr>
          <w:rFonts w:ascii="Times New Roman" w:hAnsi="Times New Roman" w:cs="Times New Roman"/>
          <w:sz w:val="28"/>
        </w:rPr>
        <w:t xml:space="preserve">основными </w:t>
      </w:r>
      <w:r w:rsidRPr="00C92564">
        <w:rPr>
          <w:rFonts w:ascii="Times New Roman" w:hAnsi="Times New Roman" w:cs="Times New Roman"/>
          <w:sz w:val="28"/>
        </w:rPr>
        <w:t xml:space="preserve">разделами </w:t>
      </w:r>
      <w:r w:rsidR="004F1456" w:rsidRPr="00C92564">
        <w:rPr>
          <w:rFonts w:ascii="Times New Roman" w:hAnsi="Times New Roman" w:cs="Times New Roman"/>
          <w:sz w:val="28"/>
        </w:rPr>
        <w:t>являются танцевально – игровая гимнастика, нетрадиционные виды упражнений и креативная гимнастика. Игровой метод придает учебно- воспитательному процессу (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</w:t>
      </w:r>
      <w:r w:rsidRPr="00C92564">
        <w:rPr>
          <w:rFonts w:ascii="Times New Roman" w:hAnsi="Times New Roman" w:cs="Times New Roman"/>
          <w:sz w:val="28"/>
        </w:rPr>
        <w:t xml:space="preserve"> Данная программа рассчитана на детей </w:t>
      </w:r>
      <w:r w:rsidR="004F1456" w:rsidRPr="00C92564">
        <w:rPr>
          <w:rFonts w:ascii="Times New Roman" w:hAnsi="Times New Roman" w:cs="Times New Roman"/>
          <w:sz w:val="28"/>
        </w:rPr>
        <w:t>младшего, среднего и старшего дошкольного возраста.</w:t>
      </w:r>
    </w:p>
    <w:p w:rsidR="004F1456" w:rsidRPr="00C92564" w:rsidRDefault="00575037" w:rsidP="000429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Цель программы:</w:t>
      </w:r>
      <w:r w:rsidRPr="00C92564">
        <w:rPr>
          <w:rFonts w:ascii="Times New Roman" w:hAnsi="Times New Roman" w:cs="Times New Roman"/>
          <w:sz w:val="28"/>
        </w:rPr>
        <w:t xml:space="preserve"> </w:t>
      </w:r>
      <w:r w:rsidR="004F1456" w:rsidRPr="00C92564">
        <w:rPr>
          <w:rFonts w:ascii="Times New Roman" w:hAnsi="Times New Roman" w:cs="Times New Roman"/>
          <w:sz w:val="28"/>
        </w:rPr>
        <w:t>Содействие всестороннему развитию личности дошкольника средствами танцевально-игровой гимнастики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 программы</w:t>
      </w:r>
      <w:r w:rsidR="00575037" w:rsidRPr="00C92564">
        <w:rPr>
          <w:rFonts w:ascii="Times New Roman" w:hAnsi="Times New Roman" w:cs="Times New Roman"/>
          <w:b/>
          <w:sz w:val="28"/>
        </w:rPr>
        <w:t>:</w:t>
      </w:r>
      <w:r w:rsidRPr="00C92564">
        <w:rPr>
          <w:rFonts w:ascii="Times New Roman" w:hAnsi="Times New Roman" w:cs="Times New Roman"/>
          <w:b/>
          <w:sz w:val="28"/>
        </w:rPr>
        <w:t xml:space="preserve"> 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пособствовать оптимизации роста и развития опорно-двигательного аппарата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ть правильную осанку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действовать профилактике плоскостопия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действовать развитию и функциональному совершенствованию органов дыхания, кровообращения, сердечно-сосудистой и нервной систем организма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мышечную силу, гибкость, выносливость, проприоцептивную чувствительность, скоростно-силовые и координационные способности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мышление, воображение, находчивость и познавательную активность, расширять кругозор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одействовать развитию чувства ритма, музыкального слуха, памяти, внимания, умения согласовывать движения с музыкой. 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ть навыки выразительности, пластичности, грациозности и изящества танцевальных движений и танцев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ть навыки самостоятельного выражения движений под музыку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оспитывать умения эмоционального выражения, раскрепощённости и творчества в движениях.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лидерство, инициативу, чувство товарищества, взаимопомощи и трудолюбия.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i/>
          <w:sz w:val="28"/>
        </w:rPr>
        <w:t>Ожидаемые результаты первого года обучения (младший возраст</w:t>
      </w:r>
      <w:r w:rsidRPr="00C92564">
        <w:rPr>
          <w:rFonts w:ascii="Times New Roman" w:hAnsi="Times New Roman" w:cs="Times New Roman"/>
          <w:b/>
          <w:sz w:val="28"/>
        </w:rPr>
        <w:t>)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По прошествии первого года обучения дети умеют: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вигаться в соответствии с характером музыки и силой её звучания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еагировать на начало звучания музыкального произведения и его окончание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меют навык выразительной и эмоциональной передачи игровых и сказочных образов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лышат в музыкально-ритмических играх двухчастную форму произведения; 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lastRenderedPageBreak/>
        <w:t xml:space="preserve">умеют изменять движение в соответствии с изменением характера и динамики музыки; 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выполнять танцевальные движения – притопывать переменно двумя ногами и одной ногой, кружиться в парах, прямой галоп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92564">
        <w:rPr>
          <w:rFonts w:ascii="Times New Roman" w:hAnsi="Times New Roman" w:cs="Times New Roman"/>
          <w:b/>
          <w:i/>
          <w:sz w:val="28"/>
        </w:rPr>
        <w:t>Ожидаемые результаты второго года обучения (средний возраст)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По прошествии первого года обучения, занимающиеся получают следующие знания, умения и навыки: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знают назначение спортивного зала и правила поведения в нём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ориентироваться в зале, строиться в шеренгу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выполнять ритмические танцы и комплексы упражнений первого года обучения под музыку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владевают навыками ритмической ходьбы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хлопать и топать в такт музыки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в музыкально-подвижной игре представить различные образы (зверей, птиц, растений и т.д.)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92564">
        <w:rPr>
          <w:rFonts w:ascii="Times New Roman" w:hAnsi="Times New Roman" w:cs="Times New Roman"/>
          <w:b/>
          <w:i/>
          <w:sz w:val="28"/>
        </w:rPr>
        <w:t>Ожидаемые результаты третьего года обучения (старший возраст)</w:t>
      </w:r>
    </w:p>
    <w:p w:rsidR="004F1456" w:rsidRPr="00C92564" w:rsidRDefault="004F1456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После второго года обучения, занимающиеся: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знают о назначении отдельных упражнений танцевально-ритмической гимнастики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выполнять простейшие построения и перестроения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исполнять ритмические, бальные танцы и комплексы упражнений второго года обучения под музыку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ритмично двигаться в различных музыкальных темпах и передавать хлопками и притопами простейший ритмический рисунок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знают основные танцевальные позиции рук и ног;</w:t>
      </w:r>
    </w:p>
    <w:p w:rsidR="004F1456" w:rsidRPr="00C92564" w:rsidRDefault="004F1456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выполнять простейшие двигательные задания по креативной гимнастике этого года обучения.</w:t>
      </w:r>
    </w:p>
    <w:p w:rsidR="004F1456" w:rsidRPr="00C92564" w:rsidRDefault="004F1456" w:rsidP="0004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1456" w:rsidRPr="00C92564" w:rsidRDefault="004F1456" w:rsidP="0004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F1456" w:rsidRPr="00C92564" w:rsidRDefault="004F1456" w:rsidP="0004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75037" w:rsidRPr="00C92564" w:rsidRDefault="00575037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</w:t>
      </w:r>
      <w:r w:rsidR="00375919"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Речевая мозайка</w:t>
      </w: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»</w:t>
      </w:r>
    </w:p>
    <w:p w:rsidR="004F1456" w:rsidRPr="00C92564" w:rsidRDefault="00575037" w:rsidP="00042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 w:rsidR="00375919" w:rsidRPr="00C92564">
        <w:rPr>
          <w:rFonts w:ascii="Times New Roman" w:hAnsi="Times New Roman" w:cs="Times New Roman"/>
          <w:sz w:val="28"/>
          <w:szCs w:val="28"/>
        </w:rPr>
        <w:t>Речевая мозайка</w:t>
      </w:r>
      <w:r w:rsidRPr="00C92564">
        <w:rPr>
          <w:rFonts w:ascii="Times New Roman" w:hAnsi="Times New Roman" w:cs="Times New Roman"/>
          <w:sz w:val="28"/>
          <w:szCs w:val="28"/>
        </w:rPr>
        <w:t>»</w:t>
      </w:r>
      <w:r w:rsidR="00676D83" w:rsidRPr="00C92564">
        <w:rPr>
          <w:rFonts w:ascii="Times New Roman" w:hAnsi="Times New Roman" w:cs="Times New Roman"/>
          <w:sz w:val="28"/>
          <w:szCs w:val="28"/>
        </w:rPr>
        <w:t xml:space="preserve"> </w:t>
      </w:r>
      <w:r w:rsidR="00FB1614" w:rsidRPr="00C92564">
        <w:rPr>
          <w:rFonts w:ascii="Times New Roman" w:hAnsi="Times New Roman" w:cs="Times New Roman"/>
          <w:sz w:val="28"/>
          <w:szCs w:val="28"/>
        </w:rPr>
        <w:t>имеет</w:t>
      </w:r>
      <w:r w:rsidRPr="00C92564">
        <w:rPr>
          <w:rFonts w:ascii="Times New Roman" w:hAnsi="Times New Roman" w:cs="Times New Roman"/>
          <w:sz w:val="28"/>
          <w:szCs w:val="28"/>
        </w:rPr>
        <w:t xml:space="preserve"> </w:t>
      </w:r>
      <w:r w:rsidR="00676D83" w:rsidRPr="00C92564">
        <w:rPr>
          <w:rFonts w:ascii="Times New Roman" w:hAnsi="Times New Roman" w:cs="Times New Roman"/>
          <w:sz w:val="28"/>
          <w:szCs w:val="28"/>
        </w:rPr>
        <w:t>социально - педагогическую направленность</w:t>
      </w:r>
      <w:r w:rsidRPr="00C92564">
        <w:rPr>
          <w:rFonts w:ascii="Times New Roman" w:hAnsi="Times New Roman" w:cs="Times New Roman"/>
          <w:sz w:val="28"/>
          <w:szCs w:val="28"/>
        </w:rPr>
        <w:t>.</w:t>
      </w:r>
      <w:r w:rsidR="00676D83" w:rsidRPr="00C92564">
        <w:rPr>
          <w:rFonts w:ascii="Times New Roman" w:hAnsi="Times New Roman" w:cs="Times New Roman"/>
          <w:sz w:val="28"/>
          <w:szCs w:val="28"/>
        </w:rPr>
        <w:t xml:space="preserve"> Программа способствует развитию</w:t>
      </w:r>
      <w:r w:rsidR="00E20A75" w:rsidRPr="00C92564">
        <w:rPr>
          <w:rFonts w:ascii="Times New Roman" w:hAnsi="Times New Roman" w:cs="Times New Roman"/>
          <w:sz w:val="28"/>
          <w:szCs w:val="28"/>
        </w:rPr>
        <w:t xml:space="preserve">  артикуляционного аппарата, всех сторон речи, </w:t>
      </w:r>
      <w:r w:rsidR="00676D83" w:rsidRPr="00C92564">
        <w:rPr>
          <w:rFonts w:ascii="Times New Roman" w:hAnsi="Times New Roman" w:cs="Times New Roman"/>
          <w:sz w:val="28"/>
          <w:szCs w:val="28"/>
        </w:rPr>
        <w:t>совершенствованию мелкой моторики, развитию памяти, внимания, мышления с учетом возрастны</w:t>
      </w:r>
      <w:r w:rsidR="00E20A75" w:rsidRPr="00C92564">
        <w:rPr>
          <w:rFonts w:ascii="Times New Roman" w:hAnsi="Times New Roman" w:cs="Times New Roman"/>
          <w:sz w:val="28"/>
          <w:szCs w:val="28"/>
        </w:rPr>
        <w:t>х и индивидуальных способностей</w:t>
      </w:r>
      <w:r w:rsidR="00676D83" w:rsidRPr="00C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ет возможность своевременно формировать правильное звук</w:t>
      </w:r>
      <w:r w:rsidR="00E20A75" w:rsidRPr="00C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изношение у детей 3-5 лет</w:t>
      </w:r>
      <w:r w:rsidR="00E20A75" w:rsidRPr="00C92564">
        <w:rPr>
          <w:rFonts w:ascii="Times New Roman" w:hAnsi="Times New Roman" w:cs="Times New Roman"/>
          <w:sz w:val="28"/>
          <w:szCs w:val="28"/>
        </w:rPr>
        <w:t>.</w:t>
      </w:r>
      <w:r w:rsidRPr="00C92564">
        <w:rPr>
          <w:rFonts w:ascii="Times New Roman" w:hAnsi="Times New Roman" w:cs="Times New Roman"/>
          <w:sz w:val="28"/>
        </w:rPr>
        <w:t xml:space="preserve"> </w:t>
      </w:r>
    </w:p>
    <w:p w:rsidR="003058AB" w:rsidRPr="00C92564" w:rsidRDefault="00575037" w:rsidP="003058AB">
      <w:pPr>
        <w:ind w:left="134" w:right="241"/>
        <w:rPr>
          <w:rFonts w:ascii="Times New Roman" w:eastAsia="Times New Roman" w:hAnsi="Times New Roman" w:cs="Times New Roman"/>
          <w:color w:val="000000"/>
          <w:lang w:eastAsia="ru-RU"/>
        </w:rPr>
      </w:pPr>
      <w:r w:rsidRPr="00C92564">
        <w:rPr>
          <w:rFonts w:ascii="Times New Roman" w:hAnsi="Times New Roman" w:cs="Times New Roman"/>
          <w:b/>
          <w:sz w:val="28"/>
        </w:rPr>
        <w:t>Цель</w:t>
      </w:r>
      <w:r w:rsidR="003058AB" w:rsidRPr="00C92564">
        <w:rPr>
          <w:rFonts w:ascii="Times New Roman" w:hAnsi="Times New Roman" w:cs="Times New Roman"/>
          <w:b/>
          <w:sz w:val="28"/>
        </w:rPr>
        <w:t xml:space="preserve"> программы</w:t>
      </w:r>
      <w:r w:rsidRPr="00C92564">
        <w:rPr>
          <w:rFonts w:ascii="Times New Roman" w:hAnsi="Times New Roman" w:cs="Times New Roman"/>
          <w:b/>
          <w:sz w:val="28"/>
          <w:szCs w:val="28"/>
        </w:rPr>
        <w:t>:</w:t>
      </w:r>
      <w:r w:rsidRPr="00C92564">
        <w:rPr>
          <w:rFonts w:ascii="Times New Roman" w:hAnsi="Times New Roman" w:cs="Times New Roman"/>
          <w:sz w:val="28"/>
          <w:szCs w:val="28"/>
        </w:rPr>
        <w:t xml:space="preserve"> </w:t>
      </w:r>
      <w:r w:rsidR="003058AB" w:rsidRPr="00C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совершенствование моторики органов артикуляции, мелкой моторики</w:t>
      </w:r>
      <w:r w:rsidR="00D86373" w:rsidRPr="00C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</w:t>
      </w:r>
      <w:r w:rsidR="003058AB" w:rsidRPr="00C92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здание оптимальных условий для формирования полноценной фонетической системы языка у дошкольников 3-5 лет.</w:t>
      </w:r>
      <w:r w:rsidR="003058AB" w:rsidRPr="00C9256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D86373" w:rsidRPr="00C92564" w:rsidRDefault="00575037" w:rsidP="00D8637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:</w:t>
      </w:r>
    </w:p>
    <w:p w:rsidR="00D86373" w:rsidRPr="00C92564" w:rsidRDefault="00D86373" w:rsidP="00D86373">
      <w:pPr>
        <w:numPr>
          <w:ilvl w:val="0"/>
          <w:numId w:val="2"/>
        </w:numPr>
        <w:spacing w:after="44" w:line="267" w:lineRule="auto"/>
        <w:ind w:right="169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произвольные, координированные движения органов артикуляции.  </w:t>
      </w:r>
    </w:p>
    <w:p w:rsidR="00D86373" w:rsidRPr="00C92564" w:rsidRDefault="00D86373" w:rsidP="00D86373">
      <w:pPr>
        <w:numPr>
          <w:ilvl w:val="0"/>
          <w:numId w:val="2"/>
        </w:numPr>
        <w:spacing w:after="44" w:line="267" w:lineRule="auto"/>
        <w:ind w:right="169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eastAsia="Calibri" w:hAnsi="Times New Roman" w:cs="Times New Roman"/>
          <w:sz w:val="28"/>
          <w:szCs w:val="28"/>
        </w:rPr>
        <w:t xml:space="preserve"> Делать самомассаж су-джок шариками и кольцами</w:t>
      </w:r>
    </w:p>
    <w:p w:rsidR="00D86373" w:rsidRPr="00C92564" w:rsidRDefault="00D86373" w:rsidP="00D86373">
      <w:pPr>
        <w:numPr>
          <w:ilvl w:val="0"/>
          <w:numId w:val="2"/>
        </w:numPr>
        <w:spacing w:after="15" w:line="267" w:lineRule="auto"/>
        <w:ind w:right="169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Способствовать развитию правильного физиологического и речевого дыхания</w:t>
      </w:r>
    </w:p>
    <w:p w:rsidR="00D86373" w:rsidRPr="00C92564" w:rsidRDefault="00D86373" w:rsidP="00D86373">
      <w:pPr>
        <w:numPr>
          <w:ilvl w:val="0"/>
          <w:numId w:val="2"/>
        </w:numPr>
        <w:spacing w:after="15" w:line="267" w:lineRule="auto"/>
        <w:ind w:right="169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Развивать ориентацию на плоскости и в пространстве с помощью интерактивного стола</w:t>
      </w:r>
    </w:p>
    <w:p w:rsidR="00D86373" w:rsidRPr="00C92564" w:rsidRDefault="00D86373" w:rsidP="00D86373">
      <w:pPr>
        <w:pStyle w:val="a3"/>
        <w:numPr>
          <w:ilvl w:val="0"/>
          <w:numId w:val="2"/>
        </w:numPr>
        <w:spacing w:after="56" w:line="268" w:lineRule="auto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Способствовать развитию речи детей как средства общения; </w:t>
      </w:r>
    </w:p>
    <w:p w:rsidR="00D86373" w:rsidRPr="00C92564" w:rsidRDefault="00D86373" w:rsidP="00D86373">
      <w:pPr>
        <w:pStyle w:val="a3"/>
        <w:numPr>
          <w:ilvl w:val="0"/>
          <w:numId w:val="2"/>
        </w:numPr>
        <w:spacing w:after="56" w:line="268" w:lineRule="auto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Обогащать, активизировать речь детей, используя пальчиковые игры; </w:t>
      </w:r>
    </w:p>
    <w:p w:rsidR="00D86373" w:rsidRPr="00C92564" w:rsidRDefault="00D86373" w:rsidP="00D86373">
      <w:pPr>
        <w:pStyle w:val="a3"/>
        <w:numPr>
          <w:ilvl w:val="0"/>
          <w:numId w:val="2"/>
        </w:numPr>
        <w:spacing w:after="123" w:line="316" w:lineRule="auto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Развивать мелкую моторику, движения кистей и пальцев рук </w:t>
      </w:r>
    </w:p>
    <w:p w:rsidR="007B00AF" w:rsidRPr="00C92564" w:rsidRDefault="007B00AF" w:rsidP="00D86373">
      <w:pPr>
        <w:pStyle w:val="a3"/>
        <w:numPr>
          <w:ilvl w:val="0"/>
          <w:numId w:val="2"/>
        </w:numPr>
        <w:spacing w:after="123" w:line="316" w:lineRule="auto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Сформировать интерес к нестандартным играм с песком</w:t>
      </w:r>
    </w:p>
    <w:p w:rsidR="00575037" w:rsidRPr="00C92564" w:rsidRDefault="00575037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 xml:space="preserve">Планируемые результаты: </w:t>
      </w:r>
    </w:p>
    <w:p w:rsidR="00575037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Совершенствование артикуляционной, мелкой и общей моторики </w:t>
      </w:r>
    </w:p>
    <w:p w:rsidR="00575037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Формирование связной речи</w:t>
      </w:r>
      <w:r w:rsidRPr="00C92564">
        <w:rPr>
          <w:rFonts w:ascii="Times New Roman" w:hAnsi="Times New Roman" w:cs="Times New Roman"/>
          <w:sz w:val="28"/>
        </w:rPr>
        <w:t xml:space="preserve"> </w:t>
      </w:r>
    </w:p>
    <w:p w:rsidR="00575037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Умеют использовать коммуникативные навыки общения со сверстниками и взрослыми</w:t>
      </w:r>
      <w:r w:rsidRPr="00C92564">
        <w:rPr>
          <w:rFonts w:ascii="Times New Roman" w:hAnsi="Times New Roman" w:cs="Times New Roman"/>
          <w:sz w:val="28"/>
        </w:rPr>
        <w:t xml:space="preserve"> </w:t>
      </w:r>
    </w:p>
    <w:p w:rsidR="00575037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елают самомассаж шариками и колечками Су-джок</w:t>
      </w:r>
    </w:p>
    <w:p w:rsidR="00575037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риентируются на плоскости и в пространстве</w:t>
      </w:r>
      <w:r w:rsidR="00575037" w:rsidRPr="00C92564">
        <w:rPr>
          <w:rFonts w:ascii="Times New Roman" w:hAnsi="Times New Roman" w:cs="Times New Roman"/>
          <w:sz w:val="28"/>
        </w:rPr>
        <w:t>.</w:t>
      </w:r>
    </w:p>
    <w:p w:rsidR="00675561" w:rsidRPr="00C92564" w:rsidRDefault="00675561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Научились правильно дышать </w:t>
      </w:r>
    </w:p>
    <w:p w:rsidR="007B00AF" w:rsidRPr="00C92564" w:rsidRDefault="007B00AF" w:rsidP="000429FB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вободно взаимодействуют с интерактивным столом и песком </w:t>
      </w:r>
    </w:p>
    <w:p w:rsidR="00575037" w:rsidRPr="00C92564" w:rsidRDefault="00575037" w:rsidP="000429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75037" w:rsidRPr="00C92564" w:rsidRDefault="00575037" w:rsidP="000429F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</w:t>
      </w:r>
      <w:r w:rsidR="000429FB"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Я творю</w:t>
      </w: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»</w:t>
      </w:r>
    </w:p>
    <w:p w:rsidR="000429FB" w:rsidRPr="00C92564" w:rsidRDefault="000429FB" w:rsidP="000429F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ополнительная общеразвивающая программа «</w:t>
      </w:r>
      <w:r w:rsidR="00C92564">
        <w:rPr>
          <w:rFonts w:ascii="Times New Roman" w:hAnsi="Times New Roman" w:cs="Times New Roman"/>
          <w:sz w:val="28"/>
        </w:rPr>
        <w:t>Я творю</w:t>
      </w:r>
      <w:r w:rsidRPr="00C92564">
        <w:rPr>
          <w:rFonts w:ascii="Times New Roman" w:hAnsi="Times New Roman" w:cs="Times New Roman"/>
          <w:sz w:val="28"/>
        </w:rPr>
        <w:t>» направлена на художественно-эстетическое развитие личности ребенка. Данная программа рассчитана на детей младшего-среднего возраста и старшего-подготовительного возраста.</w:t>
      </w:r>
    </w:p>
    <w:p w:rsidR="00575037" w:rsidRPr="00C92564" w:rsidRDefault="000429FB" w:rsidP="000429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 xml:space="preserve">Цель программы: </w:t>
      </w:r>
      <w:r w:rsidRPr="00C92564">
        <w:rPr>
          <w:rFonts w:ascii="Times New Roman" w:hAnsi="Times New Roman" w:cs="Times New Roman"/>
          <w:sz w:val="28"/>
        </w:rPr>
        <w:t>Развитие художественно — творческих способностей детей, через использование нетрадиционных техник рисования с детьми дошкольного возраста. Ознакомление с различными способами рисования (тычком, пальцем, ладошкой, нитками, тряпочкой, смятой бумагой, поролоном, пенопластом и т. д. Раскрытие потенциальных творческих способностей детей, воспитание творческой активности, инициативы и самостоятельности. Которые проявляются при выборе темы и приемов изображения, развитие и обогащение художественной эрудиции. Познание окружающей среды через восприятие видимых образов, претворение в практический результат. Развитие внимания, памяти, фантазии, чувства глазомера, цветоощущения, форморазличения, тактильной чувствительности.</w:t>
      </w:r>
    </w:p>
    <w:p w:rsidR="000429FB" w:rsidRPr="00C92564" w:rsidRDefault="000429FB" w:rsidP="000429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0429FB" w:rsidRPr="00C92564" w:rsidRDefault="000429FB" w:rsidP="000429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В процессе овладения программой у детей совершенствуются: наблюдательность, эстетические эмоции, художественный вкус, творческие </w:t>
      </w:r>
      <w:r w:rsidRPr="00C92564">
        <w:rPr>
          <w:rFonts w:ascii="Times New Roman" w:hAnsi="Times New Roman" w:cs="Times New Roman"/>
          <w:sz w:val="28"/>
        </w:rPr>
        <w:lastRenderedPageBreak/>
        <w:t>способности, творческая активность, творческое воображение. Нетрадиционное рисование помогает развивать в ребенке гармоничность, внимательность к окружающему миру, к себе и людям, расширяется кругозор. У детей активно развивается абстрактное мышление, тем самым позволяя нестандартно подходить к разрешению бытовых ситуаций и проблем. За полный курс овладения программой дети: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меют представления о жанрах живописи;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Знают и самостоятельно используют нетрадиционные материалы и инструменты, владеют навыками нетрадиционной техники рисования и применяют их;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амостоятельно создают композицию, используя технику или техники нетрадиционного рисования;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ражают свое отношение к окружающему миру через рисунок;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 Дают мотивированную оценку результатам своей деятельности;</w:t>
      </w:r>
    </w:p>
    <w:p w:rsidR="000429FB" w:rsidRPr="00C92564" w:rsidRDefault="000429FB" w:rsidP="000429FB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Проявляют интерес к изобразительной деятельности друг друга.</w:t>
      </w:r>
    </w:p>
    <w:p w:rsidR="000429FB" w:rsidRPr="00C92564" w:rsidRDefault="000429FB" w:rsidP="000429FB">
      <w:pPr>
        <w:pStyle w:val="a3"/>
        <w:spacing w:after="120" w:line="240" w:lineRule="auto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</w:p>
    <w:p w:rsidR="000429FB" w:rsidRPr="00C92564" w:rsidRDefault="000429FB" w:rsidP="000429FB">
      <w:pPr>
        <w:pStyle w:val="a3"/>
        <w:spacing w:after="120" w:line="240" w:lineRule="auto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</w:p>
    <w:p w:rsidR="000429FB" w:rsidRPr="00C92564" w:rsidRDefault="000429FB" w:rsidP="000429FB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Мнемотехника»</w:t>
      </w:r>
    </w:p>
    <w:p w:rsidR="000429FB" w:rsidRPr="00C92564" w:rsidRDefault="000429FB" w:rsidP="00402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Данная программа направлена </w:t>
      </w:r>
      <w:r w:rsidR="004028E7" w:rsidRPr="00C92564">
        <w:rPr>
          <w:rFonts w:ascii="Times New Roman" w:hAnsi="Times New Roman" w:cs="Times New Roman"/>
          <w:sz w:val="28"/>
        </w:rPr>
        <w:t>на интеллектуальное</w:t>
      </w:r>
      <w:r w:rsidRPr="00C92564">
        <w:rPr>
          <w:rFonts w:ascii="Times New Roman" w:hAnsi="Times New Roman" w:cs="Times New Roman"/>
          <w:sz w:val="28"/>
        </w:rPr>
        <w:t xml:space="preserve"> развитие личности ребенка и способствует формированию целостного восприятия окружающего мира; развитию умения решать интеллектуальные и личностные задачи адекватно возрасту, применять знания и способы деятельности в решении задач; содействует развитию интереса, мотивации к изучению нового, активному участию в образовательном процессе.</w:t>
      </w:r>
    </w:p>
    <w:p w:rsidR="004028E7" w:rsidRPr="00C92564" w:rsidRDefault="004028E7" w:rsidP="004028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Цель программы:</w:t>
      </w:r>
      <w:r w:rsidRPr="00C92564">
        <w:rPr>
          <w:rFonts w:ascii="Times New Roman" w:hAnsi="Times New Roman" w:cs="Times New Roman"/>
          <w:sz w:val="28"/>
        </w:rPr>
        <w:t xml:space="preserve"> развитие связной речи, памяти, мышления, воображения и внимания детей средствами мнемотехники, развитие творческих способностей.</w:t>
      </w:r>
    </w:p>
    <w:p w:rsidR="004028E7" w:rsidRPr="00C92564" w:rsidRDefault="004028E7" w:rsidP="004028E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 программы: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здание исходной базы для развития памяти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перекодирование информации, т. е. преобразования из абстрактных символов в образы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интересов детей, любознательности и познавательной мотивации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познавательных действий, становление сознания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воображения и творческой активности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ешение речевых проблем с помощью развития и расширения активного словарного запаса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оспитание у детей устойчивого интереса к изучению стихов, пересказу сказок и рассказов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основных психических процессов – памяти, внимания, образного мышления и речи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оспитание и развитие навыка у детей к ораторскому искусству и умению слушать;</w:t>
      </w:r>
    </w:p>
    <w:p w:rsidR="004028E7" w:rsidRPr="00C92564" w:rsidRDefault="004028E7" w:rsidP="004028E7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владение речью как средством общения и культуры.</w:t>
      </w:r>
    </w:p>
    <w:p w:rsidR="004028E7" w:rsidRPr="00C92564" w:rsidRDefault="004028E7" w:rsidP="004028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C92564" w:rsidP="008F09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lastRenderedPageBreak/>
        <w:t xml:space="preserve"> </w:t>
      </w:r>
      <w:r w:rsidR="008F094E"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Театр своими руками»</w:t>
      </w:r>
    </w:p>
    <w:p w:rsidR="008F094E" w:rsidRPr="00C92564" w:rsidRDefault="008F094E" w:rsidP="008F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B1614" w:rsidRPr="00C92564">
        <w:rPr>
          <w:rFonts w:ascii="Times New Roman" w:hAnsi="Times New Roman" w:cs="Times New Roman"/>
          <w:sz w:val="28"/>
          <w:szCs w:val="28"/>
        </w:rPr>
        <w:t>про</w:t>
      </w:r>
      <w:r w:rsidRPr="00C92564">
        <w:rPr>
          <w:rFonts w:ascii="Times New Roman" w:hAnsi="Times New Roman" w:cs="Times New Roman"/>
          <w:sz w:val="28"/>
          <w:szCs w:val="28"/>
        </w:rPr>
        <w:t>грамма направлена на развитие творческого потенциала детей. Художественный труд – универсальное образовательное средство, которое способствует развитию детского творчества. В системе развивающего обучения ручной труд занимает равное по значению место среди других видов деятельности, призванных воздействовать на волю, ум, чувства </w:t>
      </w:r>
      <w:r w:rsidRPr="00C92564">
        <w:rPr>
          <w:rFonts w:ascii="Times New Roman" w:hAnsi="Times New Roman" w:cs="Times New Roman"/>
          <w:bCs/>
          <w:sz w:val="28"/>
          <w:szCs w:val="28"/>
        </w:rPr>
        <w:t>детей</w:t>
      </w:r>
      <w:r w:rsidRPr="00C92564">
        <w:rPr>
          <w:rFonts w:ascii="Times New Roman" w:hAnsi="Times New Roman" w:cs="Times New Roman"/>
          <w:sz w:val="28"/>
          <w:szCs w:val="28"/>
        </w:rPr>
        <w:t xml:space="preserve">, побуждать их к творческому самовыражению. </w:t>
      </w:r>
      <w:r w:rsidRPr="00C92564">
        <w:rPr>
          <w:rFonts w:ascii="Times New Roman" w:hAnsi="Times New Roman" w:cs="Times New Roman"/>
          <w:sz w:val="28"/>
        </w:rPr>
        <w:t>Программа рассчитана на детей среднего, старшего и подготовительного возраста.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Цель программы</w:t>
      </w:r>
      <w:r w:rsidRPr="00C92564">
        <w:rPr>
          <w:rFonts w:ascii="Times New Roman" w:hAnsi="Times New Roman" w:cs="Times New Roman"/>
          <w:sz w:val="28"/>
        </w:rPr>
        <w:t>: развитие личности ребенка путем творческого самовыражения через проектно-художественную деятельность.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 программы: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интерес к проектно-художественной деятельности (дизайну)через доступные для дошкольников виды декоративно-прикладной деятельности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здать условия для овладения детьми техническими приемами по данным видам деятельности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творческие способности детей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мелкую моторику рук.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здать условия для формирования у дошкольников предпосылок к учебной деятельности в виде целевых ориентиров в соответствии с ФГОС ДО.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пособствовать развитию коммуникативных качеств дошкольников, развивать усидчивость и способность умению доводить начатое дело до конца. 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ети будут знать: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 разнообразии материалов, из которых можно делать поделки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 свойствах и качествах различных материалов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 способах соединения деталей между собой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о технике безопасности во время работы с ножницами и иголкой 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ети будут уметь: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планировать свою работу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договариваться между собой при выполнении коллективной работы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анализировать, определять соответствие форм, размеров, цвета, местоположения частей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здавать индивидуальные работы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спользовать различные материалы и способы создания предметов;</w:t>
      </w:r>
    </w:p>
    <w:p w:rsidR="008F094E" w:rsidRPr="00C92564" w:rsidRDefault="008F094E" w:rsidP="008F094E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аккуратно и экономно использовать материалы.</w:t>
      </w: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F094E" w:rsidRPr="00C92564" w:rsidRDefault="008F094E" w:rsidP="008F094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lastRenderedPageBreak/>
        <w:t>«Английский для малышей»</w:t>
      </w:r>
    </w:p>
    <w:p w:rsidR="008F094E" w:rsidRPr="00C92564" w:rsidRDefault="008F094E" w:rsidP="00FB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FB1614" w:rsidRPr="00C92564">
        <w:rPr>
          <w:rFonts w:ascii="Times New Roman" w:hAnsi="Times New Roman" w:cs="Times New Roman"/>
          <w:sz w:val="28"/>
          <w:szCs w:val="28"/>
        </w:rPr>
        <w:t>программа</w:t>
      </w:r>
      <w:r w:rsidRPr="00C92564">
        <w:rPr>
          <w:rFonts w:ascii="Times New Roman" w:hAnsi="Times New Roman" w:cs="Times New Roman"/>
          <w:sz w:val="28"/>
          <w:szCs w:val="28"/>
        </w:rPr>
        <w:t xml:space="preserve"> </w:t>
      </w:r>
      <w:r w:rsidR="00FB1614" w:rsidRPr="00C92564">
        <w:rPr>
          <w:rFonts w:ascii="Times New Roman" w:hAnsi="Times New Roman" w:cs="Times New Roman"/>
          <w:sz w:val="28"/>
          <w:szCs w:val="28"/>
        </w:rPr>
        <w:t>имеет естественнонаучную направленность и направлена на знакомство с английским языком детей старшего и подготовительного возраста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Цель программы</w:t>
      </w:r>
      <w:r w:rsidRPr="00C92564">
        <w:rPr>
          <w:rFonts w:ascii="Times New Roman" w:hAnsi="Times New Roman" w:cs="Times New Roman"/>
          <w:sz w:val="28"/>
        </w:rPr>
        <w:t xml:space="preserve"> - формирование иноязычной коммуникативной компетенции во всех видах речевой деятельности у детей старшего дошкольного возраста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 программы: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бучающие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интереса к английскому языку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лексических, грамматических и фонетических речевых навыков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мотивации к продолжительному изучению иностранного язык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знаний о культуре стран изучаемого языка, их традициях, праздниках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фонематического слуха в родном и иностранном языках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оспитывающие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оспитание толерантного отношения к другим культурам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культуры общения со сверстниками и педагогом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и развитие разносторонних интересов обучающихся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ющие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чить организации личной и коллективной деятельност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чить работать в команде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творческие способности обучающихся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Планируемые результаты: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Личностные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первоначальных представления о роли и значимости английского языка в жизни современного человека и его важности для современного поликультурного мир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основ коммуникативной культуры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самостоятельности и личной ответственности за свои поступк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интереса к английскому языку, к истории и культуре стран изучаемого язык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уважительного отношения к иному мнению, истории и культуре других народов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, в том числе, в условиях межкультурной коммуникации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Метапредметные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lastRenderedPageBreak/>
        <w:t>развитие умения учитьс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своение способов решения проблем творческого и поискового характер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своение начальных форм познавательной и личностной рефлекси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владение логическими действиями сравнения, анализа, синтеза, обобщения, навыками построения рассужден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ние умений полно и точно выражать мысли в соответствии с задачами и условиями коммуникаци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владение монологическими и диалогическими формами реч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формирование умения вести инициативное сотрудничество, договариваться о распределении функций и ролей в совместной деятельности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существлять взаимный контроль в совместной деятельности, адекватно оценивать собственное поведение и поведение окружающих, в том числе, речевое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B1614" w:rsidRPr="00C92564" w:rsidRDefault="00FB1614" w:rsidP="00FB1614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</w:pPr>
      <w:r w:rsidRPr="00C92564">
        <w:rPr>
          <w:rFonts w:ascii="Times New Roman" w:eastAsia="Times New Roman" w:hAnsi="Times New Roman" w:cs="Times New Roman"/>
          <w:color w:val="00B0F0"/>
          <w:sz w:val="36"/>
          <w:szCs w:val="23"/>
          <w:lang w:eastAsia="ru-RU"/>
        </w:rPr>
        <w:t>«Весёлые фитболы»</w:t>
      </w:r>
    </w:p>
    <w:p w:rsidR="00FB1614" w:rsidRPr="00C92564" w:rsidRDefault="00FB1614" w:rsidP="00FB1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564">
        <w:rPr>
          <w:rFonts w:ascii="Times New Roman" w:hAnsi="Times New Roman" w:cs="Times New Roman"/>
          <w:sz w:val="28"/>
          <w:szCs w:val="28"/>
        </w:rPr>
        <w:t>В данной программе используется нетрадиционный инвентарь– мячи-фитболы, которые не используются на занятиях по физической культуре. Программа по фитбол-аэробике является комплексной, включающей разнообразный арсенал средств и методов детского фитнеса (оздоровительной аэробики, танца, корригирующей гимнастики, стретчинга и др.). Программа рассчитана на детей старшего и подготовительного возраста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Цель  программы</w:t>
      </w:r>
      <w:r w:rsidRPr="00C92564">
        <w:rPr>
          <w:rFonts w:ascii="Times New Roman" w:hAnsi="Times New Roman" w:cs="Times New Roman"/>
          <w:sz w:val="28"/>
        </w:rPr>
        <w:t xml:space="preserve"> - содействие всестороннему гармоничному развитию личности ребенка, укреплению здоровья, развитию двигательных способностей, профилактике и коррекции различных заболеваний и приобщение к здоровому образу жизни. 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Задачи программы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действовать оптимизации роста и развитию опорно—двигательного аппарат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одействовать развитию и функциональному совершенствованию сердечно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пособствовать повышению физической работоспособности занимающихс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судистой, дыхательной и нервной систем организма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формировать навык правильной осанки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действовать профилактике плоскостоп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lastRenderedPageBreak/>
        <w:t xml:space="preserve">гармонично развивать двигательные качества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пособствовать развитию воображения, мышления и познавательной активности.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формировать знания и понятия о здоровом образе жизни, правилах техники безопасности и профилактике травматизма на занятиях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обогащать двигательный опыт за счет различных приемов владения фитболами.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содействовать развитию чувства ритма, музыкального слуха, памяти, внимания и умения согласовывать движения.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воспитывать умение эмоционального самовыражения, раскрепощенности и творчества в движениях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развивать лидерство, инициативу, чувство товарищества, взаимопомощи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прививать навыки личной и общественной гигиены (самообслуживания, соблюдение чистоты).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92564">
        <w:rPr>
          <w:rFonts w:ascii="Times New Roman" w:hAnsi="Times New Roman" w:cs="Times New Roman"/>
          <w:b/>
          <w:sz w:val="28"/>
        </w:rPr>
        <w:t>Ожидаемые результаты: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92564">
        <w:rPr>
          <w:rFonts w:ascii="Times New Roman" w:hAnsi="Times New Roman" w:cs="Times New Roman"/>
          <w:b/>
          <w:i/>
          <w:sz w:val="28"/>
        </w:rPr>
        <w:t>Ожидаемые результаты первого года обучения (5-6лет)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меют определенный двигательный «запас» общеразвивающих и танцевальных упражнений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ют специальные упражнения для согласования движений с музыкой.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умеют ритмично двигаться в различном музыкальном темпе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ют комплексы упражнений программы по фитбол — аэробики первого года обучен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ть правила техники безопасности на занятиях фитбол — аэробикой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облюдают правила безопасности на занятиях фитбол — аэробикой, пользуются приемами самостраховки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меют представления о свойствах и функциях мяча;</w:t>
      </w:r>
    </w:p>
    <w:p w:rsidR="00FB1614" w:rsidRPr="00C92564" w:rsidRDefault="00FB1614" w:rsidP="00FB16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92564">
        <w:rPr>
          <w:rFonts w:ascii="Times New Roman" w:hAnsi="Times New Roman" w:cs="Times New Roman"/>
          <w:b/>
          <w:i/>
          <w:sz w:val="28"/>
        </w:rPr>
        <w:t>Ожидаемые результаты второго года обучения (6-7лет):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ют комплексы упражнений по фитбол — аэробике второго года обучен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ют ритмические танцы и творческие задания на импровизацию движений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выполняют комплексы упражнений для формирования правильной осанки и профилактику плоскостопия;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 xml:space="preserve">соблюдают правила безопасности на занятиях фитбол — аэробикой, пользуются приемами самостраховки; </w:t>
      </w:r>
    </w:p>
    <w:p w:rsidR="00FB1614" w:rsidRPr="00C92564" w:rsidRDefault="00FB1614" w:rsidP="00FB1614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C92564">
        <w:rPr>
          <w:rFonts w:ascii="Times New Roman" w:hAnsi="Times New Roman" w:cs="Times New Roman"/>
          <w:sz w:val="28"/>
        </w:rPr>
        <w:t>имеют представления о влияние фитбол — аэробики на организм.</w:t>
      </w:r>
    </w:p>
    <w:sectPr w:rsidR="00FB1614" w:rsidRPr="00C92564" w:rsidSect="004F1456">
      <w:footerReference w:type="default" r:id="rId8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458" w:rsidRDefault="00630458" w:rsidP="004F1456">
      <w:pPr>
        <w:spacing w:after="0" w:line="240" w:lineRule="auto"/>
      </w:pPr>
      <w:r>
        <w:separator/>
      </w:r>
    </w:p>
  </w:endnote>
  <w:endnote w:type="continuationSeparator" w:id="0">
    <w:p w:rsidR="00630458" w:rsidRDefault="00630458" w:rsidP="004F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28840"/>
      <w:docPartObj>
        <w:docPartGallery w:val="Page Numbers (Bottom of Page)"/>
        <w:docPartUnique/>
      </w:docPartObj>
    </w:sdtPr>
    <w:sdtEndPr/>
    <w:sdtContent>
      <w:p w:rsidR="004F1456" w:rsidRDefault="004F1456">
        <w:pPr>
          <w:pStyle w:val="a6"/>
          <w:jc w:val="right"/>
        </w:pPr>
        <w:r w:rsidRPr="004F1456">
          <w:rPr>
            <w:rFonts w:ascii="Times New Roman" w:hAnsi="Times New Roman" w:cs="Times New Roman"/>
            <w:sz w:val="24"/>
          </w:rPr>
          <w:fldChar w:fldCharType="begin"/>
        </w:r>
        <w:r w:rsidRPr="004F1456">
          <w:rPr>
            <w:rFonts w:ascii="Times New Roman" w:hAnsi="Times New Roman" w:cs="Times New Roman"/>
            <w:sz w:val="24"/>
          </w:rPr>
          <w:instrText>PAGE   \* MERGEFORMAT</w:instrText>
        </w:r>
        <w:r w:rsidRPr="004F1456">
          <w:rPr>
            <w:rFonts w:ascii="Times New Roman" w:hAnsi="Times New Roman" w:cs="Times New Roman"/>
            <w:sz w:val="24"/>
          </w:rPr>
          <w:fldChar w:fldCharType="separate"/>
        </w:r>
        <w:r w:rsidR="00C92564">
          <w:rPr>
            <w:rFonts w:ascii="Times New Roman" w:hAnsi="Times New Roman" w:cs="Times New Roman"/>
            <w:noProof/>
            <w:sz w:val="24"/>
          </w:rPr>
          <w:t>2</w:t>
        </w:r>
        <w:r w:rsidRPr="004F145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F1456" w:rsidRDefault="004F14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458" w:rsidRDefault="00630458" w:rsidP="004F1456">
      <w:pPr>
        <w:spacing w:after="0" w:line="240" w:lineRule="auto"/>
      </w:pPr>
      <w:r>
        <w:separator/>
      </w:r>
    </w:p>
  </w:footnote>
  <w:footnote w:type="continuationSeparator" w:id="0">
    <w:p w:rsidR="00630458" w:rsidRDefault="00630458" w:rsidP="004F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7F92"/>
    <w:multiLevelType w:val="hybridMultilevel"/>
    <w:tmpl w:val="B270F754"/>
    <w:lvl w:ilvl="0" w:tplc="1534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7DD0"/>
    <w:multiLevelType w:val="hybridMultilevel"/>
    <w:tmpl w:val="F642E368"/>
    <w:lvl w:ilvl="0" w:tplc="1534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D83"/>
    <w:multiLevelType w:val="hybridMultilevel"/>
    <w:tmpl w:val="1A72FC08"/>
    <w:lvl w:ilvl="0" w:tplc="1534DA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1ACA"/>
    <w:multiLevelType w:val="hybridMultilevel"/>
    <w:tmpl w:val="EC04169C"/>
    <w:lvl w:ilvl="0" w:tplc="CC08EE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BFEA344">
      <w:start w:val="1"/>
      <w:numFmt w:val="bullet"/>
      <w:lvlText w:val="o"/>
      <w:lvlJc w:val="left"/>
      <w:pPr>
        <w:ind w:left="5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6EAA800">
      <w:start w:val="1"/>
      <w:numFmt w:val="bullet"/>
      <w:lvlRestart w:val="0"/>
      <w:lvlText w:val="•"/>
      <w:lvlJc w:val="left"/>
      <w:pPr>
        <w:ind w:left="35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FCAED4">
      <w:start w:val="1"/>
      <w:numFmt w:val="bullet"/>
      <w:lvlText w:val="•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DB0DC9A">
      <w:start w:val="1"/>
      <w:numFmt w:val="bullet"/>
      <w:lvlText w:val="o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E4C688">
      <w:start w:val="1"/>
      <w:numFmt w:val="bullet"/>
      <w:lvlText w:val="▪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78347C">
      <w:start w:val="1"/>
      <w:numFmt w:val="bullet"/>
      <w:lvlText w:val="•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5247920">
      <w:start w:val="1"/>
      <w:numFmt w:val="bullet"/>
      <w:lvlText w:val="o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FDC1BAE">
      <w:start w:val="1"/>
      <w:numFmt w:val="bullet"/>
      <w:lvlText w:val="▪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B961CFB"/>
    <w:multiLevelType w:val="hybridMultilevel"/>
    <w:tmpl w:val="07967E0C"/>
    <w:lvl w:ilvl="0" w:tplc="0F8E395E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7ECFBC0">
      <w:start w:val="1"/>
      <w:numFmt w:val="bullet"/>
      <w:lvlText w:val="o"/>
      <w:lvlJc w:val="left"/>
      <w:pPr>
        <w:ind w:left="5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FEAD3E6">
      <w:start w:val="1"/>
      <w:numFmt w:val="bullet"/>
      <w:lvlText w:val="▪"/>
      <w:lvlJc w:val="left"/>
      <w:pPr>
        <w:ind w:left="8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26E340">
      <w:start w:val="1"/>
      <w:numFmt w:val="bullet"/>
      <w:lvlRestart w:val="0"/>
      <w:lvlText w:val="*"/>
      <w:lvlJc w:val="left"/>
      <w:pPr>
        <w:ind w:left="13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1E9CAC">
      <w:start w:val="1"/>
      <w:numFmt w:val="bullet"/>
      <w:lvlText w:val="o"/>
      <w:lvlJc w:val="left"/>
      <w:pPr>
        <w:ind w:left="179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B69856">
      <w:start w:val="1"/>
      <w:numFmt w:val="bullet"/>
      <w:lvlText w:val="▪"/>
      <w:lvlJc w:val="left"/>
      <w:pPr>
        <w:ind w:left="251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8815EC">
      <w:start w:val="1"/>
      <w:numFmt w:val="bullet"/>
      <w:lvlText w:val="•"/>
      <w:lvlJc w:val="left"/>
      <w:pPr>
        <w:ind w:left="32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8F4CE1A">
      <w:start w:val="1"/>
      <w:numFmt w:val="bullet"/>
      <w:lvlText w:val="o"/>
      <w:lvlJc w:val="left"/>
      <w:pPr>
        <w:ind w:left="395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B4BB90">
      <w:start w:val="1"/>
      <w:numFmt w:val="bullet"/>
      <w:lvlText w:val="▪"/>
      <w:lvlJc w:val="left"/>
      <w:pPr>
        <w:ind w:left="467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04"/>
    <w:rsid w:val="000429FB"/>
    <w:rsid w:val="000E33BE"/>
    <w:rsid w:val="001A5653"/>
    <w:rsid w:val="003058AB"/>
    <w:rsid w:val="00375919"/>
    <w:rsid w:val="004028E7"/>
    <w:rsid w:val="004F1456"/>
    <w:rsid w:val="00575037"/>
    <w:rsid w:val="00604604"/>
    <w:rsid w:val="00630458"/>
    <w:rsid w:val="00675561"/>
    <w:rsid w:val="00676D83"/>
    <w:rsid w:val="00731D1C"/>
    <w:rsid w:val="007B00AF"/>
    <w:rsid w:val="008F094E"/>
    <w:rsid w:val="00943FE9"/>
    <w:rsid w:val="00C92564"/>
    <w:rsid w:val="00D86373"/>
    <w:rsid w:val="00E20A75"/>
    <w:rsid w:val="00F54959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F49159"/>
  <w15:chartTrackingRefBased/>
  <w15:docId w15:val="{F8FE55BB-77E6-462B-8794-6ED1B260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4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1456"/>
  </w:style>
  <w:style w:type="paragraph" w:styleId="a6">
    <w:name w:val="footer"/>
    <w:basedOn w:val="a"/>
    <w:link w:val="a7"/>
    <w:uiPriority w:val="99"/>
    <w:unhideWhenUsed/>
    <w:rsid w:val="004F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D9CB-B2EC-46F4-ACFE-1240B63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VS</cp:lastModifiedBy>
  <cp:revision>2</cp:revision>
  <dcterms:created xsi:type="dcterms:W3CDTF">2021-09-01T12:48:00Z</dcterms:created>
  <dcterms:modified xsi:type="dcterms:W3CDTF">2021-09-01T12:48:00Z</dcterms:modified>
</cp:coreProperties>
</file>